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49937" w14:textId="22182E68" w:rsidR="00290DEF" w:rsidRPr="00132173" w:rsidRDefault="00132173">
      <w:pPr>
        <w:rPr>
          <w:b/>
          <w:bCs/>
          <w:sz w:val="40"/>
          <w:szCs w:val="40"/>
        </w:rPr>
      </w:pPr>
      <w:r w:rsidRPr="00132173">
        <w:rPr>
          <w:b/>
          <w:bCs/>
          <w:sz w:val="40"/>
          <w:szCs w:val="40"/>
        </w:rPr>
        <w:t>Humidity sensor-controlled bathroom exhaust fan</w:t>
      </w:r>
    </w:p>
    <w:p w14:paraId="14B8FFB6" w14:textId="6A33338C" w:rsidR="00132173" w:rsidRPr="0013478E" w:rsidRDefault="00132173" w:rsidP="0013478E">
      <w:pPr>
        <w:jc w:val="center"/>
        <w:rPr>
          <w:b/>
          <w:bCs/>
          <w:color w:val="FF0000"/>
          <w:sz w:val="40"/>
          <w:szCs w:val="40"/>
        </w:rPr>
      </w:pPr>
      <w:r w:rsidRPr="0013478E">
        <w:rPr>
          <w:b/>
          <w:bCs/>
          <w:color w:val="FF0000"/>
          <w:sz w:val="40"/>
          <w:szCs w:val="40"/>
        </w:rPr>
        <w:t>DIY TEAM 5:</w:t>
      </w:r>
    </w:p>
    <w:p w14:paraId="494D7B78" w14:textId="5F64FDA1" w:rsidR="00132173" w:rsidRPr="0013478E" w:rsidRDefault="00132173" w:rsidP="0013478E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3478E">
        <w:rPr>
          <w:b/>
          <w:bCs/>
          <w:sz w:val="28"/>
          <w:szCs w:val="28"/>
        </w:rPr>
        <w:t>ANISH</w:t>
      </w:r>
      <w:r w:rsidR="00BB632A" w:rsidRPr="0013478E">
        <w:rPr>
          <w:b/>
          <w:bCs/>
          <w:sz w:val="28"/>
          <w:szCs w:val="28"/>
        </w:rPr>
        <w:t xml:space="preserve"> ROY 21MI100009</w:t>
      </w:r>
    </w:p>
    <w:p w14:paraId="22E7BB3F" w14:textId="18E49158" w:rsidR="00BB632A" w:rsidRPr="0013478E" w:rsidRDefault="00BB632A" w:rsidP="0013478E">
      <w:pPr>
        <w:pStyle w:val="ListParagraph"/>
        <w:numPr>
          <w:ilvl w:val="0"/>
          <w:numId w:val="7"/>
        </w:numPr>
        <w:jc w:val="right"/>
        <w:rPr>
          <w:b/>
          <w:bCs/>
          <w:sz w:val="28"/>
          <w:szCs w:val="28"/>
        </w:rPr>
      </w:pPr>
      <w:r w:rsidRPr="0013478E">
        <w:rPr>
          <w:b/>
          <w:bCs/>
          <w:sz w:val="28"/>
          <w:szCs w:val="28"/>
        </w:rPr>
        <w:t>DIVYANSHU SINGH 21MI31012</w:t>
      </w:r>
    </w:p>
    <w:p w14:paraId="13A8A4FA" w14:textId="17746785" w:rsidR="00BB632A" w:rsidRPr="0013478E" w:rsidRDefault="00BB632A" w:rsidP="0013478E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13478E">
        <w:rPr>
          <w:b/>
          <w:bCs/>
          <w:sz w:val="28"/>
          <w:szCs w:val="28"/>
        </w:rPr>
        <w:t>KANIKA GULERIA 21MT30011</w:t>
      </w:r>
    </w:p>
    <w:p w14:paraId="6BC93D84" w14:textId="5D431EB3" w:rsidR="00154991" w:rsidRPr="0013478E" w:rsidRDefault="00BB632A" w:rsidP="0013478E">
      <w:pPr>
        <w:pStyle w:val="ListParagraph"/>
        <w:numPr>
          <w:ilvl w:val="0"/>
          <w:numId w:val="7"/>
        </w:numPr>
        <w:jc w:val="right"/>
        <w:rPr>
          <w:b/>
          <w:bCs/>
          <w:sz w:val="28"/>
          <w:szCs w:val="28"/>
        </w:rPr>
      </w:pPr>
      <w:r w:rsidRPr="0013478E">
        <w:rPr>
          <w:b/>
          <w:bCs/>
          <w:sz w:val="28"/>
          <w:szCs w:val="28"/>
        </w:rPr>
        <w:t>SOUMILI MUKHERJEE</w:t>
      </w:r>
      <w:r w:rsidR="00154991" w:rsidRPr="0013478E">
        <w:rPr>
          <w:b/>
          <w:bCs/>
          <w:sz w:val="28"/>
          <w:szCs w:val="28"/>
        </w:rPr>
        <w:t xml:space="preserve"> 21MT10054</w:t>
      </w:r>
    </w:p>
    <w:p w14:paraId="72FD8E38" w14:textId="711AC57A" w:rsidR="00154991" w:rsidRPr="0013478E" w:rsidRDefault="00154991" w:rsidP="00154991">
      <w:pPr>
        <w:rPr>
          <w:b/>
          <w:bCs/>
          <w:sz w:val="28"/>
          <w:szCs w:val="28"/>
        </w:rPr>
      </w:pPr>
    </w:p>
    <w:p w14:paraId="2B16DF38" w14:textId="277E3199" w:rsidR="006D2B8C" w:rsidRDefault="006D2B8C" w:rsidP="00154991">
      <w:pPr>
        <w:rPr>
          <w:sz w:val="28"/>
          <w:szCs w:val="28"/>
        </w:rPr>
      </w:pPr>
    </w:p>
    <w:p w14:paraId="2F4194A6" w14:textId="1AD6FF97" w:rsidR="006D2B8C" w:rsidRPr="0013478E" w:rsidRDefault="006D2B8C" w:rsidP="0013478E">
      <w:pPr>
        <w:jc w:val="center"/>
        <w:rPr>
          <w:rFonts w:ascii="Berlin Sans FB Demi" w:hAnsi="Berlin Sans FB Demi"/>
          <w:b/>
          <w:bCs/>
          <w:color w:val="FF0000"/>
          <w:sz w:val="36"/>
          <w:szCs w:val="36"/>
        </w:rPr>
      </w:pPr>
      <w:r w:rsidRPr="0013478E">
        <w:rPr>
          <w:rFonts w:ascii="Berlin Sans FB Demi" w:hAnsi="Berlin Sans FB Demi"/>
          <w:b/>
          <w:bCs/>
          <w:color w:val="FF0000"/>
          <w:sz w:val="36"/>
          <w:szCs w:val="36"/>
        </w:rPr>
        <w:t>INTRODUCTION</w:t>
      </w:r>
    </w:p>
    <w:p w14:paraId="468EBD7D" w14:textId="23A5D620" w:rsidR="006D2B8C" w:rsidRDefault="006D2B8C" w:rsidP="006D2B8C">
      <w:pPr>
        <w:rPr>
          <w:sz w:val="28"/>
          <w:szCs w:val="28"/>
        </w:rPr>
      </w:pPr>
      <w:r w:rsidRPr="006D2B8C">
        <w:rPr>
          <w:sz w:val="28"/>
          <w:szCs w:val="28"/>
        </w:rPr>
        <w:t>We have often seen that the accumulation of moisture occurs in a closed-up space like a bathroom. This can lead to the appearance of mo</w:t>
      </w:r>
      <w:r w:rsidR="0092729B">
        <w:rPr>
          <w:sz w:val="28"/>
          <w:szCs w:val="28"/>
        </w:rPr>
        <w:t>u</w:t>
      </w:r>
      <w:r w:rsidRPr="006D2B8C">
        <w:rPr>
          <w:sz w:val="28"/>
          <w:szCs w:val="28"/>
        </w:rPr>
        <w:t>ld, which can cause several health issues.</w:t>
      </w:r>
    </w:p>
    <w:p w14:paraId="57BCC716" w14:textId="41188735" w:rsidR="006D2B8C" w:rsidRPr="006D2B8C" w:rsidRDefault="006D2B8C" w:rsidP="006D2B8C">
      <w:pPr>
        <w:rPr>
          <w:sz w:val="28"/>
          <w:szCs w:val="28"/>
        </w:rPr>
      </w:pPr>
      <w:r w:rsidRPr="006D2B8C">
        <w:rPr>
          <w:sz w:val="28"/>
          <w:szCs w:val="28"/>
        </w:rPr>
        <w:t>Thus, our project is designed to sense the humidity level in a bathroom and ventilate it until the wet floor dries up to minimize the build-up of humidity in the enclosed space.</w:t>
      </w:r>
    </w:p>
    <w:p w14:paraId="11FDD853" w14:textId="09784A59" w:rsidR="006D2B8C" w:rsidRDefault="006D2B8C" w:rsidP="006D2B8C">
      <w:pPr>
        <w:rPr>
          <w:sz w:val="28"/>
          <w:szCs w:val="28"/>
        </w:rPr>
      </w:pPr>
    </w:p>
    <w:p w14:paraId="7969AA0A" w14:textId="0F7CC026" w:rsidR="006D2B8C" w:rsidRPr="0013478E" w:rsidRDefault="006D2B8C" w:rsidP="0013478E">
      <w:pPr>
        <w:jc w:val="center"/>
        <w:rPr>
          <w:rFonts w:ascii="Algerian" w:hAnsi="Algerian"/>
          <w:b/>
          <w:bCs/>
          <w:color w:val="00B050"/>
          <w:sz w:val="36"/>
          <w:szCs w:val="36"/>
        </w:rPr>
      </w:pPr>
      <w:r w:rsidRPr="0013478E">
        <w:rPr>
          <w:rFonts w:ascii="Algerian" w:hAnsi="Algerian"/>
          <w:b/>
          <w:bCs/>
          <w:color w:val="00B050"/>
          <w:sz w:val="36"/>
          <w:szCs w:val="36"/>
        </w:rPr>
        <w:t>MATERIALS REQUIRED</w:t>
      </w:r>
    </w:p>
    <w:p w14:paraId="38A912A8" w14:textId="306247F7" w:rsidR="006D2B8C" w:rsidRPr="0013478E" w:rsidRDefault="00E875F9" w:rsidP="00E875F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3478E">
        <w:rPr>
          <w:b/>
          <w:bCs/>
          <w:sz w:val="28"/>
          <w:szCs w:val="28"/>
        </w:rPr>
        <w:t xml:space="preserve">Casing Fan                                              </w:t>
      </w:r>
    </w:p>
    <w:p w14:paraId="764597C9" w14:textId="4712BA34" w:rsidR="00E875F9" w:rsidRPr="003C17E2" w:rsidRDefault="003C17E2" w:rsidP="00E875F9">
      <w:pPr>
        <w:pStyle w:val="ListParagraph"/>
        <w:rPr>
          <w:sz w:val="24"/>
          <w:szCs w:val="24"/>
        </w:rPr>
      </w:pPr>
      <w:r w:rsidRPr="003C17E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A1B66" wp14:editId="4D3E6630">
                <wp:simplePos x="0" y="0"/>
                <wp:positionH relativeFrom="margin">
                  <wp:posOffset>4759960</wp:posOffset>
                </wp:positionH>
                <wp:positionV relativeFrom="paragraph">
                  <wp:posOffset>879475</wp:posOffset>
                </wp:positionV>
                <wp:extent cx="1143000" cy="1036320"/>
                <wp:effectExtent l="0" t="0" r="1905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6320"/>
                        </a:xfrm>
                        <a:prstGeom prst="ellipse">
                          <a:avLst/>
                        </a:prstGeom>
                        <a:blipFill rotWithShape="0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14000" b="-14000"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16D58" id="Oval 3" o:spid="_x0000_s1026" style="position:absolute;margin-left:374.8pt;margin-top:69.25pt;width:90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" strokecolor="#4472c4 [3204]" strokeweight="1pt">
                <v:fill r:id="rId7" o:title="" recolor="t" type="frame"/>
                <v:stroke joinstyle="miter"/>
                <w10:wrap anchorx="margin"/>
              </v:oval>
            </w:pict>
          </mc:Fallback>
        </mc:AlternateContent>
      </w:r>
      <w:r w:rsidRPr="003C17E2">
        <w:rPr>
          <w:rFonts w:cstheme="minorHAnsi"/>
          <w:color w:val="202122"/>
          <w:sz w:val="28"/>
          <w:szCs w:val="28"/>
          <w:shd w:val="clear" w:color="auto" w:fill="FFFFFF"/>
        </w:rPr>
        <w:t>A </w:t>
      </w:r>
      <w:r w:rsidRPr="003C17E2">
        <w:rPr>
          <w:rFonts w:cstheme="minorHAnsi"/>
          <w:b/>
          <w:bCs/>
          <w:color w:val="202122"/>
          <w:sz w:val="28"/>
          <w:szCs w:val="28"/>
          <w:shd w:val="clear" w:color="auto" w:fill="FFFFFF"/>
        </w:rPr>
        <w:t>computer fan</w:t>
      </w:r>
      <w:r w:rsidRPr="003C17E2">
        <w:rPr>
          <w:rFonts w:cstheme="minorHAnsi"/>
          <w:color w:val="202122"/>
          <w:sz w:val="28"/>
          <w:szCs w:val="28"/>
          <w:shd w:val="clear" w:color="auto" w:fill="FFFFFF"/>
        </w:rPr>
        <w:t> is any </w:t>
      </w:r>
      <w:r w:rsidRPr="003C17E2">
        <w:rPr>
          <w:rFonts w:cstheme="minorHAnsi"/>
          <w:sz w:val="28"/>
          <w:szCs w:val="28"/>
          <w:shd w:val="clear" w:color="auto" w:fill="FFFFFF"/>
        </w:rPr>
        <w:t>fan</w:t>
      </w:r>
      <w:r w:rsidRPr="003C17E2">
        <w:rPr>
          <w:rFonts w:cstheme="minorHAnsi"/>
          <w:color w:val="202122"/>
          <w:sz w:val="28"/>
          <w:szCs w:val="28"/>
          <w:shd w:val="clear" w:color="auto" w:fill="FFFFFF"/>
        </w:rPr>
        <w:t> inside, or attached to, a </w:t>
      </w:r>
      <w:r w:rsidRPr="003C17E2">
        <w:rPr>
          <w:rFonts w:cstheme="minorHAnsi"/>
          <w:sz w:val="28"/>
          <w:szCs w:val="28"/>
        </w:rPr>
        <w:t>com</w:t>
      </w:r>
      <w:r w:rsidRPr="003C17E2">
        <w:rPr>
          <w:rFonts w:cstheme="minorHAnsi"/>
          <w:color w:val="202122"/>
          <w:sz w:val="28"/>
          <w:szCs w:val="28"/>
          <w:shd w:val="clear" w:color="auto" w:fill="FFFFFF"/>
        </w:rPr>
        <w:t> used for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 xml:space="preserve"> active cooling.</w:t>
      </w:r>
      <w:r w:rsidRPr="003C17E2">
        <w:rPr>
          <w:rFonts w:cstheme="minorHAnsi"/>
          <w:color w:val="202122"/>
          <w:sz w:val="28"/>
          <w:szCs w:val="28"/>
          <w:shd w:val="clear" w:color="auto" w:fill="FFFFFF"/>
        </w:rPr>
        <w:t xml:space="preserve"> Fans are used to draw cooler air into the case from the outside, expel warm air from inside and move air across a </w:t>
      </w:r>
      <w:r>
        <w:rPr>
          <w:rFonts w:cstheme="minorHAnsi"/>
          <w:sz w:val="28"/>
          <w:szCs w:val="28"/>
        </w:rPr>
        <w:t>heat sink</w:t>
      </w:r>
      <w:r w:rsidRPr="003C17E2">
        <w:rPr>
          <w:rFonts w:cstheme="minorHAnsi"/>
          <w:color w:val="202122"/>
          <w:sz w:val="28"/>
          <w:szCs w:val="28"/>
          <w:shd w:val="clear" w:color="auto" w:fill="FFFFFF"/>
        </w:rPr>
        <w:t> to cool a particular component</w:t>
      </w:r>
      <w:r w:rsidRPr="003C17E2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08EF1DF6" w14:textId="77777777" w:rsidR="00154991" w:rsidRPr="00154991" w:rsidRDefault="00154991" w:rsidP="00154991">
      <w:pPr>
        <w:rPr>
          <w:sz w:val="28"/>
          <w:szCs w:val="28"/>
        </w:rPr>
      </w:pPr>
    </w:p>
    <w:p w14:paraId="67B424B1" w14:textId="2249D4AF" w:rsidR="00BB632A" w:rsidRDefault="00BB632A" w:rsidP="00BB632A">
      <w:pPr>
        <w:rPr>
          <w:sz w:val="28"/>
          <w:szCs w:val="28"/>
        </w:rPr>
      </w:pPr>
    </w:p>
    <w:p w14:paraId="70EA703B" w14:textId="13ABDD73" w:rsidR="00BB632A" w:rsidRPr="00BB632A" w:rsidRDefault="00BB632A" w:rsidP="00BB632A">
      <w:pPr>
        <w:rPr>
          <w:sz w:val="32"/>
          <w:szCs w:val="32"/>
        </w:rPr>
      </w:pPr>
    </w:p>
    <w:p w14:paraId="230603EF" w14:textId="6A862284" w:rsidR="00E875F9" w:rsidRPr="0013478E" w:rsidRDefault="00E875F9" w:rsidP="00E875F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3478E">
        <w:rPr>
          <w:b/>
          <w:bCs/>
          <w:sz w:val="28"/>
          <w:szCs w:val="28"/>
        </w:rPr>
        <w:lastRenderedPageBreak/>
        <w:t>Arduino Uno R3</w:t>
      </w:r>
    </w:p>
    <w:p w14:paraId="4C9C40EA" w14:textId="4AC7431A" w:rsidR="00BB632A" w:rsidRPr="00E875F9" w:rsidRDefault="00FE3B9E" w:rsidP="00E875F9">
      <w:pPr>
        <w:pStyle w:val="ListParagraph"/>
        <w:rPr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The Arduino Uno is a microcontroller board based on the ATmega328. It has 20 digital input/output pins (of which 6 can be used as PWM outputs and 6 can be used as </w:t>
      </w:r>
      <w:proofErr w:type="spell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nalog</w:t>
      </w:r>
      <w:proofErr w:type="spell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inputs), a 16 MHz resonator, a USB connection, a power jack, an in-circuit system </w:t>
      </w:r>
      <w:r w:rsidR="003C17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984BC" wp14:editId="596618AE">
                <wp:simplePos x="0" y="0"/>
                <wp:positionH relativeFrom="margin">
                  <wp:align>right</wp:align>
                </wp:positionH>
                <wp:positionV relativeFrom="paragraph">
                  <wp:posOffset>375285</wp:posOffset>
                </wp:positionV>
                <wp:extent cx="1135380" cy="1089660"/>
                <wp:effectExtent l="0" t="0" r="2667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1089660"/>
                        </a:xfrm>
                        <a:prstGeom prst="ellipse">
                          <a:avLst/>
                        </a:prstGeom>
                        <a:blipFill dpi="0" rotWithShape="0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4A528D" id="Oval 1" o:spid="_x0000_s1026" style="position:absolute;margin-left:38.2pt;margin-top:29.55pt;width:89.4pt;height:85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" strokecolor="#4472c4 [3204]" strokeweight="1pt">
                <v:fill r:id="rId9" o:title="" recolor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programming (ICSP) header, and a reset button.</w:t>
      </w:r>
    </w:p>
    <w:p w14:paraId="1ED88F51" w14:textId="56BA5D83" w:rsidR="00BB632A" w:rsidRDefault="00BB632A">
      <w:pPr>
        <w:rPr>
          <w:sz w:val="28"/>
          <w:szCs w:val="28"/>
        </w:rPr>
      </w:pPr>
    </w:p>
    <w:p w14:paraId="3EE484F4" w14:textId="0B8BFF7D" w:rsidR="00E875F9" w:rsidRDefault="00E875F9">
      <w:pPr>
        <w:rPr>
          <w:sz w:val="28"/>
          <w:szCs w:val="28"/>
        </w:rPr>
      </w:pPr>
    </w:p>
    <w:p w14:paraId="0F01F72E" w14:textId="5974683E" w:rsidR="00E875F9" w:rsidRDefault="00E875F9">
      <w:pPr>
        <w:rPr>
          <w:sz w:val="28"/>
          <w:szCs w:val="28"/>
        </w:rPr>
      </w:pPr>
    </w:p>
    <w:p w14:paraId="47786697" w14:textId="3BA256EF" w:rsidR="00E875F9" w:rsidRPr="0013478E" w:rsidRDefault="00E875F9" w:rsidP="00E875F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3478E">
        <w:rPr>
          <w:b/>
          <w:bCs/>
          <w:sz w:val="28"/>
          <w:szCs w:val="28"/>
        </w:rPr>
        <w:t>Temp and humidity sensor</w:t>
      </w:r>
    </w:p>
    <w:p w14:paraId="61CFE5C4" w14:textId="5DEDD57B" w:rsidR="00E875F9" w:rsidRPr="00FE3B9E" w:rsidRDefault="00FE3B9E" w:rsidP="00E875F9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E44398" wp14:editId="761BB81A">
                <wp:simplePos x="0" y="0"/>
                <wp:positionH relativeFrom="column">
                  <wp:posOffset>4343400</wp:posOffset>
                </wp:positionH>
                <wp:positionV relativeFrom="paragraph">
                  <wp:posOffset>1052195</wp:posOffset>
                </wp:positionV>
                <wp:extent cx="1066800" cy="975360"/>
                <wp:effectExtent l="0" t="0" r="1905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75360"/>
                        </a:xfrm>
                        <a:prstGeom prst="ellipse">
                          <a:avLst/>
                        </a:prstGeom>
                        <a:blipFill dpi="0" rotWithShape="0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DC148" id="Oval 2" o:spid="_x0000_s1026" style="position:absolute;margin-left:342pt;margin-top:82.85pt;width:84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" strokecolor="#4472c4 [3204]" strokeweight="1pt">
                <v:fill r:id="rId11" o:title="" recolor="t" type="frame"/>
                <v:stroke joinstyle="miter"/>
              </v:oval>
            </w:pict>
          </mc:Fallback>
        </mc:AlternateContent>
      </w:r>
      <w:r w:rsidRPr="00FE3B9E">
        <w:rPr>
          <w:sz w:val="28"/>
          <w:szCs w:val="28"/>
        </w:rPr>
        <w:t>DHT11 Temperature &amp; Humidity Sensor features a temperature &amp; humidity sensor complex with a calibrated digital signal output. By using the exclusive digital-signal-acquisition technique and temperature &amp; humidity sensing technology, it ensures high reliability and excellent long-term stability</w:t>
      </w:r>
    </w:p>
    <w:p w14:paraId="71DFAFE9" w14:textId="1AF99F7D" w:rsidR="00E875F9" w:rsidRDefault="00E875F9" w:rsidP="00E875F9">
      <w:pPr>
        <w:pStyle w:val="ListParagraph"/>
        <w:rPr>
          <w:sz w:val="28"/>
          <w:szCs w:val="28"/>
        </w:rPr>
      </w:pPr>
    </w:p>
    <w:p w14:paraId="75683627" w14:textId="39F27BC4" w:rsidR="00E875F9" w:rsidRDefault="00E875F9" w:rsidP="00E875F9">
      <w:pPr>
        <w:pStyle w:val="ListParagraph"/>
        <w:rPr>
          <w:sz w:val="28"/>
          <w:szCs w:val="28"/>
        </w:rPr>
      </w:pPr>
    </w:p>
    <w:p w14:paraId="2682E2F3" w14:textId="06494877" w:rsidR="00E875F9" w:rsidRDefault="00E875F9" w:rsidP="00E875F9">
      <w:pPr>
        <w:pStyle w:val="ListParagraph"/>
        <w:rPr>
          <w:sz w:val="28"/>
          <w:szCs w:val="28"/>
        </w:rPr>
      </w:pPr>
    </w:p>
    <w:p w14:paraId="218A5EFB" w14:textId="77777777" w:rsidR="00E875F9" w:rsidRDefault="00E875F9" w:rsidP="00E875F9">
      <w:pPr>
        <w:pStyle w:val="ListParagraph"/>
        <w:rPr>
          <w:sz w:val="28"/>
          <w:szCs w:val="28"/>
        </w:rPr>
      </w:pPr>
    </w:p>
    <w:p w14:paraId="019F7CAB" w14:textId="5E7E61FE" w:rsidR="00E875F9" w:rsidRDefault="00E875F9" w:rsidP="00E875F9">
      <w:pPr>
        <w:pStyle w:val="ListParagraph"/>
        <w:rPr>
          <w:sz w:val="28"/>
          <w:szCs w:val="28"/>
        </w:rPr>
      </w:pPr>
    </w:p>
    <w:p w14:paraId="31823E1E" w14:textId="6C95D8F7" w:rsidR="00E875F9" w:rsidRDefault="00E875F9" w:rsidP="00E875F9">
      <w:pPr>
        <w:pStyle w:val="ListParagraph"/>
        <w:rPr>
          <w:sz w:val="28"/>
          <w:szCs w:val="28"/>
        </w:rPr>
      </w:pPr>
    </w:p>
    <w:p w14:paraId="2E57928C" w14:textId="216A0672" w:rsidR="00DE4858" w:rsidRPr="00DE4858" w:rsidRDefault="00DE4858" w:rsidP="00DE4858">
      <w:pPr>
        <w:ind w:left="360"/>
        <w:rPr>
          <w:sz w:val="28"/>
          <w:szCs w:val="28"/>
        </w:rPr>
      </w:pPr>
    </w:p>
    <w:p w14:paraId="6777364D" w14:textId="44C6554F" w:rsidR="00E875F9" w:rsidRPr="0013478E" w:rsidRDefault="00E875F9" w:rsidP="00E875F9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3478E">
        <w:rPr>
          <w:b/>
          <w:bCs/>
          <w:sz w:val="28"/>
          <w:szCs w:val="28"/>
        </w:rPr>
        <w:t xml:space="preserve">Jumper wires </w:t>
      </w:r>
      <w:r w:rsidR="00DE4858" w:rsidRPr="0013478E">
        <w:rPr>
          <w:b/>
          <w:bCs/>
          <w:sz w:val="28"/>
          <w:szCs w:val="28"/>
        </w:rPr>
        <w:t xml:space="preserve"> </w:t>
      </w:r>
    </w:p>
    <w:p w14:paraId="773B99C1" w14:textId="4F2AFD5A" w:rsidR="00DE4858" w:rsidRPr="00D87DAF" w:rsidRDefault="00FE3B9E" w:rsidP="00E875F9">
      <w:pPr>
        <w:pStyle w:val="ListParagraph"/>
        <w:rPr>
          <w:sz w:val="28"/>
          <w:szCs w:val="28"/>
        </w:rPr>
      </w:pPr>
      <w:r w:rsidRPr="00D87DAF">
        <w:rPr>
          <w:rFonts w:ascii="Arial" w:hAnsi="Arial" w:cs="Arial"/>
          <w:color w:val="202122"/>
          <w:sz w:val="28"/>
          <w:szCs w:val="28"/>
          <w:shd w:val="clear" w:color="auto" w:fill="FFFFFF"/>
        </w:rPr>
        <w:t>A </w:t>
      </w:r>
      <w:r w:rsidRPr="00D87DAF">
        <w:rPr>
          <w:rFonts w:ascii="Arial" w:hAnsi="Arial" w:cs="Arial"/>
          <w:b/>
          <w:bCs/>
          <w:color w:val="202122"/>
          <w:sz w:val="28"/>
          <w:szCs w:val="28"/>
          <w:shd w:val="clear" w:color="auto" w:fill="FFFFFF"/>
        </w:rPr>
        <w:t>jump wire</w:t>
      </w:r>
      <w:r w:rsidRPr="00D87DAF">
        <w:rPr>
          <w:rFonts w:ascii="Arial" w:hAnsi="Arial" w:cs="Arial"/>
          <w:color w:val="202122"/>
          <w:sz w:val="28"/>
          <w:szCs w:val="28"/>
          <w:shd w:val="clear" w:color="auto" w:fill="FFFFFF"/>
        </w:rPr>
        <w:t> is an </w:t>
      </w:r>
      <w:r w:rsidRPr="00D87DAF">
        <w:rPr>
          <w:sz w:val="28"/>
          <w:szCs w:val="28"/>
        </w:rPr>
        <w:t>electrical wire</w:t>
      </w:r>
      <w:r w:rsidRPr="00D87DAF">
        <w:rPr>
          <w:rFonts w:ascii="Arial" w:hAnsi="Arial" w:cs="Arial"/>
          <w:color w:val="202122"/>
          <w:sz w:val="28"/>
          <w:szCs w:val="28"/>
          <w:shd w:val="clear" w:color="auto" w:fill="FFFFFF"/>
        </w:rPr>
        <w:t xml:space="preserve"> or group of them in a cable, with a connector or pin at each end, which is normally used to interconnect the components of a </w:t>
      </w:r>
      <w:r w:rsidRPr="00D87DAF">
        <w:rPr>
          <w:rFonts w:ascii="Arial" w:hAnsi="Arial" w:cs="Arial"/>
          <w:sz w:val="28"/>
          <w:szCs w:val="28"/>
          <w:shd w:val="clear" w:color="auto" w:fill="FFFFFF"/>
        </w:rPr>
        <w:t>breadboard</w:t>
      </w:r>
      <w:r w:rsidRPr="00D87DAF">
        <w:rPr>
          <w:rFonts w:ascii="Arial" w:hAnsi="Arial" w:cs="Arial"/>
          <w:color w:val="202122"/>
          <w:sz w:val="28"/>
          <w:szCs w:val="28"/>
          <w:shd w:val="clear" w:color="auto" w:fill="FFFFFF"/>
        </w:rPr>
        <w:t> or other prototype or test circuit, internally or with other equipment or components, without soldering</w:t>
      </w:r>
    </w:p>
    <w:p w14:paraId="23EAA85E" w14:textId="7B85FD68" w:rsidR="00DE4858" w:rsidRDefault="00FE3B9E" w:rsidP="00E875F9">
      <w:pPr>
        <w:pStyle w:val="ListParagrap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6EA02" wp14:editId="3FAB1837">
                <wp:simplePos x="0" y="0"/>
                <wp:positionH relativeFrom="column">
                  <wp:posOffset>4560570</wp:posOffset>
                </wp:positionH>
                <wp:positionV relativeFrom="paragraph">
                  <wp:posOffset>96520</wp:posOffset>
                </wp:positionV>
                <wp:extent cx="864870" cy="880110"/>
                <wp:effectExtent l="0" t="0" r="1143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870" cy="880110"/>
                        </a:xfrm>
                        <a:prstGeom prst="ellipse">
                          <a:avLst/>
                        </a:prstGeom>
                        <a:blipFill dpi="0" rotWithShape="0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rgbClr r="0" g="0" b="0"/>
                        </a:fillRef>
                        <a:effect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66244" id="Oval 5" o:spid="_x0000_s1026" style="position:absolute;margin-left:359.1pt;margin-top:7.6pt;width:68.1pt;height:6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" strokecolor="#4472c4 [3204]" strokeweight="1pt">
                <v:fill r:id="rId13" o:title="" recolor="t" type="frame"/>
                <v:stroke joinstyle="miter"/>
              </v:oval>
            </w:pict>
          </mc:Fallback>
        </mc:AlternateContent>
      </w:r>
    </w:p>
    <w:p w14:paraId="38AAF0E6" w14:textId="570AC4A6" w:rsidR="00DE4858" w:rsidRDefault="00DE4858" w:rsidP="00E875F9">
      <w:pPr>
        <w:pStyle w:val="ListParagraph"/>
        <w:rPr>
          <w:sz w:val="28"/>
          <w:szCs w:val="28"/>
        </w:rPr>
      </w:pPr>
    </w:p>
    <w:p w14:paraId="4434404B" w14:textId="7A93BD58" w:rsidR="00DE4858" w:rsidRDefault="00DE4858" w:rsidP="00BE31C3">
      <w:pPr>
        <w:rPr>
          <w:sz w:val="28"/>
          <w:szCs w:val="28"/>
        </w:rPr>
      </w:pPr>
    </w:p>
    <w:p w14:paraId="10D3DDBF" w14:textId="2AEE96C5" w:rsidR="00BE31C3" w:rsidRDefault="00BE31C3" w:rsidP="00BE31C3">
      <w:pPr>
        <w:rPr>
          <w:sz w:val="28"/>
          <w:szCs w:val="28"/>
        </w:rPr>
      </w:pPr>
    </w:p>
    <w:p w14:paraId="3BA500EC" w14:textId="31A0963C" w:rsidR="00E3208F" w:rsidRPr="00BE588B" w:rsidRDefault="00BE588B" w:rsidP="00D032F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</w:t>
      </w:r>
      <w:r w:rsidRPr="00BE588B"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</w:rPr>
        <w:t xml:space="preserve">PN </w:t>
      </w:r>
      <w:r w:rsidR="00BE31C3" w:rsidRPr="00BE588B">
        <w:rPr>
          <w:b/>
          <w:bCs/>
          <w:sz w:val="28"/>
          <w:szCs w:val="28"/>
        </w:rPr>
        <w:t>Transistor</w:t>
      </w:r>
    </w:p>
    <w:p w14:paraId="103ECA5D" w14:textId="51821A70" w:rsidR="00D032FB" w:rsidRDefault="00D032FB" w:rsidP="00D032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ransistor allows you to control a circuit that’s carrying higher current and voltage from the </w:t>
      </w:r>
      <w:r w:rsidR="003C17E2">
        <w:rPr>
          <w:sz w:val="28"/>
          <w:szCs w:val="28"/>
        </w:rPr>
        <w:t>lower voltage and current.</w:t>
      </w:r>
    </w:p>
    <w:p w14:paraId="073D1A3A" w14:textId="4E23C6E3" w:rsidR="00D05504" w:rsidRDefault="00D05504" w:rsidP="00D032FB">
      <w:pPr>
        <w:pStyle w:val="ListParagraph"/>
        <w:rPr>
          <w:sz w:val="28"/>
          <w:szCs w:val="28"/>
        </w:rPr>
      </w:pPr>
    </w:p>
    <w:p w14:paraId="4D91C58F" w14:textId="6C54E9A5" w:rsidR="00D05504" w:rsidRDefault="00D05504" w:rsidP="00D032FB">
      <w:pPr>
        <w:pStyle w:val="ListParagraph"/>
        <w:rPr>
          <w:sz w:val="28"/>
          <w:szCs w:val="28"/>
        </w:rPr>
      </w:pPr>
    </w:p>
    <w:p w14:paraId="109451F6" w14:textId="72B69BDD" w:rsidR="00D05504" w:rsidRPr="00D05504" w:rsidRDefault="00D05504" w:rsidP="00D05504">
      <w:pPr>
        <w:pStyle w:val="ListParagraph"/>
        <w:jc w:val="center"/>
        <w:rPr>
          <w:rFonts w:ascii="Algerian" w:hAnsi="Algerian"/>
          <w:b/>
          <w:bCs/>
          <w:color w:val="FF0000"/>
          <w:sz w:val="28"/>
          <w:szCs w:val="28"/>
          <w:u w:val="single"/>
        </w:rPr>
      </w:pPr>
      <w:r w:rsidRPr="00D05504">
        <w:rPr>
          <w:rFonts w:ascii="Algerian" w:hAnsi="Algerian"/>
          <w:b/>
          <w:bCs/>
          <w:color w:val="FF0000"/>
          <w:sz w:val="28"/>
          <w:szCs w:val="28"/>
          <w:u w:val="single"/>
        </w:rPr>
        <w:t>TECHNICAL SPECIFICATIONS OF DHT11 SENSER</w:t>
      </w:r>
    </w:p>
    <w:p w14:paraId="151BA3A9" w14:textId="6062406B" w:rsidR="00FA3398" w:rsidRDefault="00FA3398" w:rsidP="00D032FB">
      <w:pPr>
        <w:pStyle w:val="ListParagraph"/>
        <w:rPr>
          <w:sz w:val="28"/>
          <w:szCs w:val="28"/>
        </w:rPr>
      </w:pPr>
    </w:p>
    <w:p w14:paraId="344E214A" w14:textId="2CBA80C7" w:rsidR="00FA3398" w:rsidRDefault="00D05504" w:rsidP="00D032FB">
      <w:pPr>
        <w:pStyle w:val="ListParagraph"/>
        <w:rPr>
          <w:sz w:val="28"/>
          <w:szCs w:val="28"/>
        </w:rPr>
      </w:pPr>
      <w:r w:rsidRPr="00D05504">
        <w:rPr>
          <w:sz w:val="28"/>
          <w:szCs w:val="28"/>
        </w:rPr>
        <w:drawing>
          <wp:inline distT="0" distB="0" distL="0" distR="0" wp14:anchorId="0C5AC7A3" wp14:editId="11A97357">
            <wp:extent cx="5550185" cy="901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1505" w14:textId="47D87770" w:rsidR="00D05504" w:rsidRDefault="00D05504" w:rsidP="00D032F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6AE1DF" wp14:editId="7E991330">
            <wp:extent cx="5731510" cy="425894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4FD9" w14:textId="4C2A254D" w:rsidR="00FA3398" w:rsidRDefault="00FA3398" w:rsidP="00D032FB">
      <w:pPr>
        <w:pStyle w:val="ListParagraph"/>
        <w:rPr>
          <w:sz w:val="28"/>
          <w:szCs w:val="28"/>
        </w:rPr>
      </w:pPr>
    </w:p>
    <w:p w14:paraId="07E5E347" w14:textId="7FDAA60C" w:rsidR="00FA3398" w:rsidRPr="00D05504" w:rsidRDefault="00D05504" w:rsidP="00D05504">
      <w:pPr>
        <w:rPr>
          <w:sz w:val="22"/>
          <w:szCs w:val="22"/>
        </w:rPr>
      </w:pPr>
      <w:r>
        <w:rPr>
          <w:sz w:val="22"/>
          <w:szCs w:val="22"/>
        </w:rPr>
        <w:t>SOURCE: GOOGLE</w:t>
      </w:r>
    </w:p>
    <w:p w14:paraId="31AC0916" w14:textId="2FE55ACC" w:rsidR="00FA3398" w:rsidRDefault="00FA3398" w:rsidP="00D032FB">
      <w:pPr>
        <w:pStyle w:val="ListParagraph"/>
        <w:rPr>
          <w:sz w:val="28"/>
          <w:szCs w:val="28"/>
        </w:rPr>
      </w:pPr>
    </w:p>
    <w:p w14:paraId="0CD91ABB" w14:textId="77777777" w:rsidR="00FA3398" w:rsidRPr="00D032FB" w:rsidRDefault="00FA3398" w:rsidP="00D032FB">
      <w:pPr>
        <w:pStyle w:val="ListParagraph"/>
        <w:rPr>
          <w:sz w:val="28"/>
          <w:szCs w:val="28"/>
        </w:rPr>
      </w:pPr>
    </w:p>
    <w:p w14:paraId="4863BF53" w14:textId="35AFB9CE" w:rsidR="00E3208F" w:rsidRDefault="00E3208F" w:rsidP="00DE4858">
      <w:pPr>
        <w:pStyle w:val="ListParagraph"/>
        <w:rPr>
          <w:sz w:val="28"/>
          <w:szCs w:val="28"/>
        </w:rPr>
      </w:pPr>
    </w:p>
    <w:p w14:paraId="3177E7D5" w14:textId="3F1FDFE3" w:rsidR="00E3208F" w:rsidRDefault="00E3208F" w:rsidP="00DE4858">
      <w:pPr>
        <w:pStyle w:val="ListParagraph"/>
        <w:rPr>
          <w:sz w:val="28"/>
          <w:szCs w:val="28"/>
        </w:rPr>
      </w:pPr>
    </w:p>
    <w:p w14:paraId="44DCD431" w14:textId="189DDC14" w:rsidR="00586A3A" w:rsidRPr="0013478E" w:rsidRDefault="00586A3A" w:rsidP="0013478E">
      <w:pPr>
        <w:pStyle w:val="ListParagraph"/>
        <w:jc w:val="center"/>
        <w:rPr>
          <w:rFonts w:ascii="Algerian" w:hAnsi="Algerian"/>
          <w:b/>
          <w:bCs/>
          <w:color w:val="7030A0"/>
          <w:sz w:val="36"/>
          <w:szCs w:val="36"/>
        </w:rPr>
      </w:pPr>
      <w:r w:rsidRPr="0013478E">
        <w:rPr>
          <w:rFonts w:ascii="Algerian" w:hAnsi="Algerian"/>
          <w:b/>
          <w:bCs/>
          <w:color w:val="7030A0"/>
          <w:sz w:val="36"/>
          <w:szCs w:val="36"/>
        </w:rPr>
        <w:t>WORKING:</w:t>
      </w:r>
    </w:p>
    <w:p w14:paraId="2666DA6F" w14:textId="305938F1" w:rsidR="00586A3A" w:rsidRDefault="00586A3A" w:rsidP="00DE4858">
      <w:pPr>
        <w:pStyle w:val="ListParagraph"/>
        <w:rPr>
          <w:sz w:val="28"/>
          <w:szCs w:val="28"/>
        </w:rPr>
      </w:pPr>
    </w:p>
    <w:p w14:paraId="53159F3C" w14:textId="0BBE98EE" w:rsidR="00E3208F" w:rsidRDefault="00586A3A" w:rsidP="00586A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our project, we have used the DHT11 humidity </w:t>
      </w:r>
      <w:r w:rsidR="0092729B">
        <w:rPr>
          <w:sz w:val="28"/>
          <w:szCs w:val="28"/>
        </w:rPr>
        <w:t xml:space="preserve">and temperature </w:t>
      </w:r>
      <w:r>
        <w:rPr>
          <w:sz w:val="28"/>
          <w:szCs w:val="28"/>
        </w:rPr>
        <w:t>sensor, which senses the humidity in air and accordingly sends signals to the motor of the electric fan. These signals regulate the working of the fan.</w:t>
      </w:r>
    </w:p>
    <w:p w14:paraId="29FD8CCC" w14:textId="7F0F39A2" w:rsidR="0009433B" w:rsidRDefault="0009433B" w:rsidP="00586A3A">
      <w:pPr>
        <w:pStyle w:val="ListParagraph"/>
        <w:rPr>
          <w:sz w:val="28"/>
          <w:szCs w:val="28"/>
        </w:rPr>
      </w:pPr>
    </w:p>
    <w:p w14:paraId="0622FFA7" w14:textId="07B670A1" w:rsidR="0009433B" w:rsidRDefault="0009433B" w:rsidP="00586A3A">
      <w:pPr>
        <w:pStyle w:val="ListParagraph"/>
        <w:rPr>
          <w:sz w:val="28"/>
          <w:szCs w:val="28"/>
        </w:rPr>
      </w:pPr>
    </w:p>
    <w:p w14:paraId="7D0B847C" w14:textId="657ECCC5" w:rsidR="0009433B" w:rsidRPr="0013478E" w:rsidRDefault="0009433B" w:rsidP="0013478E">
      <w:pPr>
        <w:pStyle w:val="ListParagraph"/>
        <w:jc w:val="center"/>
        <w:rPr>
          <w:rFonts w:ascii="Algerian" w:hAnsi="Algerian"/>
          <w:b/>
          <w:bCs/>
          <w:sz w:val="28"/>
          <w:szCs w:val="28"/>
          <w:u w:val="single"/>
        </w:rPr>
      </w:pPr>
      <w:r w:rsidRPr="0013478E">
        <w:rPr>
          <w:rFonts w:ascii="Algerian" w:hAnsi="Algerian"/>
          <w:b/>
          <w:bCs/>
          <w:sz w:val="28"/>
          <w:szCs w:val="28"/>
          <w:u w:val="single"/>
        </w:rPr>
        <w:t>CODE:</w:t>
      </w:r>
    </w:p>
    <w:p w14:paraId="5194D90B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>#include &lt;</w:t>
      </w:r>
      <w:proofErr w:type="spellStart"/>
      <w:r w:rsidRPr="0009433B">
        <w:rPr>
          <w:sz w:val="20"/>
          <w:szCs w:val="20"/>
        </w:rPr>
        <w:t>DHT.h</w:t>
      </w:r>
      <w:proofErr w:type="spellEnd"/>
      <w:r w:rsidRPr="0009433B">
        <w:rPr>
          <w:sz w:val="20"/>
          <w:szCs w:val="20"/>
        </w:rPr>
        <w:t>&gt;</w:t>
      </w:r>
    </w:p>
    <w:p w14:paraId="56576791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>#include &lt;</w:t>
      </w:r>
      <w:proofErr w:type="spellStart"/>
      <w:r w:rsidRPr="0009433B">
        <w:rPr>
          <w:sz w:val="20"/>
          <w:szCs w:val="20"/>
        </w:rPr>
        <w:t>DHT_U.h</w:t>
      </w:r>
      <w:proofErr w:type="spellEnd"/>
      <w:r w:rsidRPr="0009433B">
        <w:rPr>
          <w:sz w:val="20"/>
          <w:szCs w:val="20"/>
        </w:rPr>
        <w:t>&gt;</w:t>
      </w:r>
    </w:p>
    <w:p w14:paraId="722D0714" w14:textId="77777777" w:rsidR="0009433B" w:rsidRPr="0009433B" w:rsidRDefault="0009433B" w:rsidP="0009433B">
      <w:pPr>
        <w:pStyle w:val="ListParagraph"/>
        <w:rPr>
          <w:sz w:val="20"/>
          <w:szCs w:val="20"/>
        </w:rPr>
      </w:pPr>
    </w:p>
    <w:p w14:paraId="44758F90" w14:textId="77777777" w:rsidR="0009433B" w:rsidRPr="0009433B" w:rsidRDefault="0009433B" w:rsidP="0009433B">
      <w:pPr>
        <w:pStyle w:val="ListParagraph"/>
        <w:rPr>
          <w:sz w:val="20"/>
          <w:szCs w:val="20"/>
        </w:rPr>
      </w:pPr>
    </w:p>
    <w:p w14:paraId="6D11668B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>#</w:t>
      </w:r>
      <w:proofErr w:type="gramStart"/>
      <w:r w:rsidRPr="0009433B">
        <w:rPr>
          <w:sz w:val="20"/>
          <w:szCs w:val="20"/>
        </w:rPr>
        <w:t>define</w:t>
      </w:r>
      <w:proofErr w:type="gramEnd"/>
      <w:r w:rsidRPr="0009433B">
        <w:rPr>
          <w:sz w:val="20"/>
          <w:szCs w:val="20"/>
        </w:rPr>
        <w:t xml:space="preserve"> </w:t>
      </w:r>
      <w:proofErr w:type="spellStart"/>
      <w:r w:rsidRPr="0009433B">
        <w:rPr>
          <w:sz w:val="20"/>
          <w:szCs w:val="20"/>
        </w:rPr>
        <w:t>dht_apin</w:t>
      </w:r>
      <w:proofErr w:type="spellEnd"/>
      <w:r w:rsidRPr="0009433B">
        <w:rPr>
          <w:sz w:val="20"/>
          <w:szCs w:val="20"/>
        </w:rPr>
        <w:t xml:space="preserve"> 12</w:t>
      </w:r>
    </w:p>
    <w:p w14:paraId="4F97DD87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DHT </w:t>
      </w:r>
      <w:proofErr w:type="spellStart"/>
      <w:r w:rsidRPr="0009433B">
        <w:rPr>
          <w:sz w:val="20"/>
          <w:szCs w:val="20"/>
        </w:rPr>
        <w:t>dht</w:t>
      </w:r>
      <w:proofErr w:type="spellEnd"/>
      <w:r w:rsidRPr="0009433B">
        <w:rPr>
          <w:sz w:val="20"/>
          <w:szCs w:val="20"/>
        </w:rPr>
        <w:t>(</w:t>
      </w:r>
      <w:proofErr w:type="gramStart"/>
      <w:r w:rsidRPr="0009433B">
        <w:rPr>
          <w:sz w:val="20"/>
          <w:szCs w:val="20"/>
        </w:rPr>
        <w:t>12,DHT</w:t>
      </w:r>
      <w:proofErr w:type="gramEnd"/>
      <w:r w:rsidRPr="0009433B">
        <w:rPr>
          <w:sz w:val="20"/>
          <w:szCs w:val="20"/>
        </w:rPr>
        <w:t>11) ;</w:t>
      </w:r>
    </w:p>
    <w:p w14:paraId="101A67C7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>float k;</w:t>
      </w:r>
    </w:p>
    <w:p w14:paraId="600BE7B3" w14:textId="77777777" w:rsidR="0009433B" w:rsidRPr="0009433B" w:rsidRDefault="0009433B" w:rsidP="0009433B">
      <w:pPr>
        <w:pStyle w:val="ListParagraph"/>
        <w:rPr>
          <w:sz w:val="20"/>
          <w:szCs w:val="20"/>
        </w:rPr>
      </w:pPr>
    </w:p>
    <w:p w14:paraId="43C4B6E3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void </w:t>
      </w:r>
      <w:proofErr w:type="gramStart"/>
      <w:r w:rsidRPr="0009433B">
        <w:rPr>
          <w:sz w:val="20"/>
          <w:szCs w:val="20"/>
        </w:rPr>
        <w:t>setup(</w:t>
      </w:r>
      <w:proofErr w:type="gramEnd"/>
      <w:r w:rsidRPr="0009433B">
        <w:rPr>
          <w:sz w:val="20"/>
          <w:szCs w:val="20"/>
        </w:rPr>
        <w:t>)</w:t>
      </w:r>
    </w:p>
    <w:p w14:paraId="6CA8FBC7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>{</w:t>
      </w:r>
    </w:p>
    <w:p w14:paraId="29CFEEE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  <w:proofErr w:type="spellStart"/>
      <w:r w:rsidRPr="0009433B">
        <w:rPr>
          <w:sz w:val="20"/>
          <w:szCs w:val="20"/>
        </w:rPr>
        <w:t>Serial.begin</w:t>
      </w:r>
      <w:proofErr w:type="spellEnd"/>
      <w:r w:rsidRPr="0009433B">
        <w:rPr>
          <w:sz w:val="20"/>
          <w:szCs w:val="20"/>
        </w:rPr>
        <w:t xml:space="preserve">(9600); </w:t>
      </w:r>
    </w:p>
    <w:p w14:paraId="290D56F5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 xml:space="preserve"> ("Group 5");</w:t>
      </w:r>
    </w:p>
    <w:p w14:paraId="7FCDC792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delay (1000);</w:t>
      </w:r>
    </w:p>
    <w:p w14:paraId="146E32B0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  <w:proofErr w:type="spellStart"/>
      <w:r w:rsidRPr="0009433B">
        <w:rPr>
          <w:sz w:val="20"/>
          <w:szCs w:val="20"/>
        </w:rPr>
        <w:t>Serial.println</w:t>
      </w:r>
      <w:proofErr w:type="spellEnd"/>
      <w:r w:rsidRPr="0009433B">
        <w:rPr>
          <w:sz w:val="20"/>
          <w:szCs w:val="20"/>
        </w:rPr>
        <w:t>();</w:t>
      </w:r>
    </w:p>
    <w:p w14:paraId="629B4D25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</w:p>
    <w:p w14:paraId="7AEB8205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</w:p>
    <w:p w14:paraId="37E7E424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>("</w:t>
      </w:r>
      <w:proofErr w:type="spellStart"/>
      <w:r w:rsidRPr="0009433B">
        <w:rPr>
          <w:sz w:val="20"/>
          <w:szCs w:val="20"/>
        </w:rPr>
        <w:t>Lets</w:t>
      </w:r>
      <w:proofErr w:type="spellEnd"/>
      <w:r w:rsidRPr="0009433B">
        <w:rPr>
          <w:sz w:val="20"/>
          <w:szCs w:val="20"/>
        </w:rPr>
        <w:t xml:space="preserve"> start");</w:t>
      </w:r>
    </w:p>
    <w:p w14:paraId="56280953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delay (2000);</w:t>
      </w:r>
    </w:p>
    <w:p w14:paraId="58FAA398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  <w:proofErr w:type="spellStart"/>
      <w:r w:rsidRPr="0009433B">
        <w:rPr>
          <w:sz w:val="20"/>
          <w:szCs w:val="20"/>
        </w:rPr>
        <w:t>Serial.println</w:t>
      </w:r>
      <w:proofErr w:type="spellEnd"/>
      <w:r w:rsidRPr="0009433B">
        <w:rPr>
          <w:sz w:val="20"/>
          <w:szCs w:val="20"/>
        </w:rPr>
        <w:t>();</w:t>
      </w:r>
    </w:p>
    <w:p w14:paraId="2262F462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>}</w:t>
      </w:r>
    </w:p>
    <w:p w14:paraId="4946183C" w14:textId="77777777" w:rsidR="0009433B" w:rsidRPr="0009433B" w:rsidRDefault="0009433B" w:rsidP="0009433B">
      <w:pPr>
        <w:pStyle w:val="ListParagraph"/>
        <w:rPr>
          <w:sz w:val="20"/>
          <w:szCs w:val="20"/>
        </w:rPr>
      </w:pPr>
    </w:p>
    <w:p w14:paraId="211C9E53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void </w:t>
      </w:r>
      <w:proofErr w:type="gramStart"/>
      <w:r w:rsidRPr="0009433B">
        <w:rPr>
          <w:sz w:val="20"/>
          <w:szCs w:val="20"/>
        </w:rPr>
        <w:t>loop(</w:t>
      </w:r>
      <w:proofErr w:type="gramEnd"/>
      <w:r w:rsidRPr="0009433B">
        <w:rPr>
          <w:sz w:val="20"/>
          <w:szCs w:val="20"/>
        </w:rPr>
        <w:t xml:space="preserve">) </w:t>
      </w:r>
    </w:p>
    <w:p w14:paraId="61F29889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>{</w:t>
      </w:r>
    </w:p>
    <w:p w14:paraId="32D2BD6D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</w:p>
    <w:p w14:paraId="59B9C986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k= </w:t>
      </w:r>
      <w:proofErr w:type="spellStart"/>
      <w:proofErr w:type="gramStart"/>
      <w:r w:rsidRPr="0009433B">
        <w:rPr>
          <w:sz w:val="20"/>
          <w:szCs w:val="20"/>
        </w:rPr>
        <w:t>dht.readHumidity</w:t>
      </w:r>
      <w:proofErr w:type="spellEnd"/>
      <w:proofErr w:type="gramEnd"/>
      <w:r w:rsidRPr="0009433B">
        <w:rPr>
          <w:sz w:val="20"/>
          <w:szCs w:val="20"/>
        </w:rPr>
        <w:t>();</w:t>
      </w:r>
    </w:p>
    <w:p w14:paraId="47750C18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</w:t>
      </w:r>
    </w:p>
    <w:p w14:paraId="705DDC91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 xml:space="preserve"> ("Recording ");</w:t>
      </w:r>
    </w:p>
    <w:p w14:paraId="5BE39D70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</w:p>
    <w:p w14:paraId="461BA7C8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lastRenderedPageBreak/>
        <w:t xml:space="preserve">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 xml:space="preserve"> ("Humidity");</w:t>
      </w:r>
    </w:p>
    <w:p w14:paraId="2E00722F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  <w:proofErr w:type="gramStart"/>
      <w:r w:rsidRPr="0009433B">
        <w:rPr>
          <w:sz w:val="20"/>
          <w:szCs w:val="20"/>
        </w:rPr>
        <w:t>delay(</w:t>
      </w:r>
      <w:proofErr w:type="gramEnd"/>
      <w:r w:rsidRPr="0009433B">
        <w:rPr>
          <w:sz w:val="20"/>
          <w:szCs w:val="20"/>
        </w:rPr>
        <w:t>3000);</w:t>
      </w:r>
    </w:p>
    <w:p w14:paraId="62293656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</w:p>
    <w:p w14:paraId="62166319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  <w:proofErr w:type="spellStart"/>
      <w:r w:rsidRPr="0009433B">
        <w:rPr>
          <w:sz w:val="20"/>
          <w:szCs w:val="20"/>
        </w:rPr>
        <w:t>Serial.println</w:t>
      </w:r>
      <w:proofErr w:type="spellEnd"/>
      <w:r w:rsidRPr="0009433B">
        <w:rPr>
          <w:sz w:val="20"/>
          <w:szCs w:val="20"/>
        </w:rPr>
        <w:t>();</w:t>
      </w:r>
    </w:p>
    <w:p w14:paraId="0FE49877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 xml:space="preserve"> ("Humidity= ");</w:t>
      </w:r>
    </w:p>
    <w:p w14:paraId="4FB9D3A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if(</w:t>
      </w:r>
      <w:proofErr w:type="spellStart"/>
      <w:r w:rsidRPr="0009433B">
        <w:rPr>
          <w:sz w:val="20"/>
          <w:szCs w:val="20"/>
        </w:rPr>
        <w:t>isnan</w:t>
      </w:r>
      <w:proofErr w:type="spellEnd"/>
      <w:r w:rsidRPr="0009433B">
        <w:rPr>
          <w:sz w:val="20"/>
          <w:szCs w:val="20"/>
        </w:rPr>
        <w:t>(k))</w:t>
      </w:r>
    </w:p>
    <w:p w14:paraId="26F9F0B5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{</w:t>
      </w:r>
    </w:p>
    <w:p w14:paraId="5D942253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 xml:space="preserve"> ("no value </w:t>
      </w:r>
      <w:proofErr w:type="spellStart"/>
      <w:r w:rsidRPr="0009433B">
        <w:rPr>
          <w:sz w:val="20"/>
          <w:szCs w:val="20"/>
        </w:rPr>
        <w:t>recieved</w:t>
      </w:r>
      <w:proofErr w:type="spellEnd"/>
      <w:r w:rsidRPr="0009433B">
        <w:rPr>
          <w:sz w:val="20"/>
          <w:szCs w:val="20"/>
        </w:rPr>
        <w:t>");</w:t>
      </w:r>
    </w:p>
    <w:p w14:paraId="16F5AA70" w14:textId="77777777" w:rsidR="0009433B" w:rsidRPr="0009433B" w:rsidRDefault="0009433B" w:rsidP="0009433B">
      <w:pPr>
        <w:pStyle w:val="ListParagraph"/>
        <w:rPr>
          <w:sz w:val="20"/>
          <w:szCs w:val="20"/>
        </w:rPr>
      </w:pPr>
    </w:p>
    <w:p w14:paraId="69984DD2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}</w:t>
      </w:r>
    </w:p>
    <w:p w14:paraId="12EE67E7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else</w:t>
      </w:r>
    </w:p>
    <w:p w14:paraId="5F14D0FF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{</w:t>
      </w:r>
    </w:p>
    <w:p w14:paraId="3CA2BCCD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 </w:t>
      </w:r>
    </w:p>
    <w:p w14:paraId="4A31C91B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 xml:space="preserve"> (k);</w:t>
      </w:r>
    </w:p>
    <w:p w14:paraId="72FCF955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 </w:t>
      </w:r>
    </w:p>
    <w:p w14:paraId="6DF61AA0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}</w:t>
      </w:r>
    </w:p>
    <w:p w14:paraId="156869EF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 </w:t>
      </w:r>
      <w:proofErr w:type="spellStart"/>
      <w:r w:rsidRPr="0009433B">
        <w:rPr>
          <w:sz w:val="20"/>
          <w:szCs w:val="20"/>
        </w:rPr>
        <w:t>Serial.println</w:t>
      </w:r>
      <w:proofErr w:type="spellEnd"/>
      <w:r w:rsidRPr="0009433B">
        <w:rPr>
          <w:sz w:val="20"/>
          <w:szCs w:val="20"/>
        </w:rPr>
        <w:t xml:space="preserve">();  </w:t>
      </w:r>
    </w:p>
    <w:p w14:paraId="61B4A866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delay (</w:t>
      </w:r>
      <w:proofErr w:type="gramStart"/>
      <w:r w:rsidRPr="0009433B">
        <w:rPr>
          <w:sz w:val="20"/>
          <w:szCs w:val="20"/>
        </w:rPr>
        <w:t>3000 )</w:t>
      </w:r>
      <w:proofErr w:type="gramEnd"/>
      <w:r w:rsidRPr="0009433B">
        <w:rPr>
          <w:sz w:val="20"/>
          <w:szCs w:val="20"/>
        </w:rPr>
        <w:t>;</w:t>
      </w:r>
    </w:p>
    <w:p w14:paraId="6AAD4232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</w:p>
    <w:p w14:paraId="13D15CA5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if(k&lt;=40)</w:t>
      </w:r>
    </w:p>
    <w:p w14:paraId="61DBEFAB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{</w:t>
      </w:r>
    </w:p>
    <w:p w14:paraId="4D866922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analogWrite</w:t>
      </w:r>
      <w:proofErr w:type="spellEnd"/>
      <w:r w:rsidRPr="0009433B">
        <w:rPr>
          <w:sz w:val="20"/>
          <w:szCs w:val="20"/>
        </w:rPr>
        <w:t xml:space="preserve"> (9,0);</w:t>
      </w:r>
    </w:p>
    <w:p w14:paraId="387C1A6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>("Fan off");</w:t>
      </w:r>
    </w:p>
    <w:p w14:paraId="0C0E1EE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gramStart"/>
      <w:r w:rsidRPr="0009433B">
        <w:rPr>
          <w:sz w:val="20"/>
          <w:szCs w:val="20"/>
        </w:rPr>
        <w:t>delay(</w:t>
      </w:r>
      <w:proofErr w:type="gramEnd"/>
      <w:r w:rsidRPr="0009433B">
        <w:rPr>
          <w:sz w:val="20"/>
          <w:szCs w:val="20"/>
        </w:rPr>
        <w:t>2000);</w:t>
      </w:r>
    </w:p>
    <w:p w14:paraId="14C4B8A6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</w:p>
    <w:p w14:paraId="59EC7046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}</w:t>
      </w:r>
    </w:p>
    <w:p w14:paraId="5E9C2191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else if(k&lt;=55)</w:t>
      </w:r>
    </w:p>
    <w:p w14:paraId="26C0A659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{</w:t>
      </w:r>
    </w:p>
    <w:p w14:paraId="47BA62AC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analogWrite</w:t>
      </w:r>
      <w:proofErr w:type="spellEnd"/>
      <w:r w:rsidRPr="0009433B">
        <w:rPr>
          <w:sz w:val="20"/>
          <w:szCs w:val="20"/>
        </w:rPr>
        <w:t xml:space="preserve"> (9,51);</w:t>
      </w:r>
    </w:p>
    <w:p w14:paraId="54683F1E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>("Fan speed= 40%");</w:t>
      </w:r>
    </w:p>
    <w:p w14:paraId="3E4A4B8C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gramStart"/>
      <w:r w:rsidRPr="0009433B">
        <w:rPr>
          <w:sz w:val="20"/>
          <w:szCs w:val="20"/>
        </w:rPr>
        <w:t>delay(</w:t>
      </w:r>
      <w:proofErr w:type="gramEnd"/>
      <w:r w:rsidRPr="0009433B">
        <w:rPr>
          <w:sz w:val="20"/>
          <w:szCs w:val="20"/>
        </w:rPr>
        <w:t>2000);</w:t>
      </w:r>
    </w:p>
    <w:p w14:paraId="4341180B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</w:p>
    <w:p w14:paraId="33444433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}</w:t>
      </w:r>
    </w:p>
    <w:p w14:paraId="5CF92913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else if(k&lt;=65)</w:t>
      </w:r>
    </w:p>
    <w:p w14:paraId="5DA9A1DB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{</w:t>
      </w:r>
    </w:p>
    <w:p w14:paraId="4FB3343C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analogWrite</w:t>
      </w:r>
      <w:proofErr w:type="spellEnd"/>
      <w:r w:rsidRPr="0009433B">
        <w:rPr>
          <w:sz w:val="20"/>
          <w:szCs w:val="20"/>
        </w:rPr>
        <w:t xml:space="preserve"> (9,102);</w:t>
      </w:r>
    </w:p>
    <w:p w14:paraId="28E7CE4B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>("Fan speed= 60%");</w:t>
      </w:r>
    </w:p>
    <w:p w14:paraId="5FE1EDAF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gramStart"/>
      <w:r w:rsidRPr="0009433B">
        <w:rPr>
          <w:sz w:val="20"/>
          <w:szCs w:val="20"/>
        </w:rPr>
        <w:t>delay(</w:t>
      </w:r>
      <w:proofErr w:type="gramEnd"/>
      <w:r w:rsidRPr="0009433B">
        <w:rPr>
          <w:sz w:val="20"/>
          <w:szCs w:val="20"/>
        </w:rPr>
        <w:t>2000);</w:t>
      </w:r>
    </w:p>
    <w:p w14:paraId="796835A0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</w:p>
    <w:p w14:paraId="2DDE4046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}</w:t>
      </w:r>
    </w:p>
    <w:p w14:paraId="42548EB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else if(k&lt;=75)</w:t>
      </w:r>
    </w:p>
    <w:p w14:paraId="40F4527B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{</w:t>
      </w:r>
    </w:p>
    <w:p w14:paraId="780D1B83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analogWrite</w:t>
      </w:r>
      <w:proofErr w:type="spellEnd"/>
      <w:r w:rsidRPr="0009433B">
        <w:rPr>
          <w:sz w:val="20"/>
          <w:szCs w:val="20"/>
        </w:rPr>
        <w:t xml:space="preserve"> (9,183);</w:t>
      </w:r>
    </w:p>
    <w:p w14:paraId="29E560D6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>("Fan speed= 80%");</w:t>
      </w:r>
    </w:p>
    <w:p w14:paraId="5FC0A91D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gramStart"/>
      <w:r w:rsidRPr="0009433B">
        <w:rPr>
          <w:sz w:val="20"/>
          <w:szCs w:val="20"/>
        </w:rPr>
        <w:t>delay(</w:t>
      </w:r>
      <w:proofErr w:type="gramEnd"/>
      <w:r w:rsidRPr="0009433B">
        <w:rPr>
          <w:sz w:val="20"/>
          <w:szCs w:val="20"/>
        </w:rPr>
        <w:t>2000);</w:t>
      </w:r>
    </w:p>
    <w:p w14:paraId="7D24A04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lastRenderedPageBreak/>
        <w:t xml:space="preserve">    </w:t>
      </w:r>
    </w:p>
    <w:p w14:paraId="01262029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}</w:t>
      </w:r>
    </w:p>
    <w:p w14:paraId="2EAC8050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else</w:t>
      </w:r>
    </w:p>
    <w:p w14:paraId="2AC3587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{</w:t>
      </w:r>
    </w:p>
    <w:p w14:paraId="23261661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analogWrite</w:t>
      </w:r>
      <w:proofErr w:type="spellEnd"/>
      <w:r w:rsidRPr="0009433B">
        <w:rPr>
          <w:sz w:val="20"/>
          <w:szCs w:val="20"/>
        </w:rPr>
        <w:t xml:space="preserve"> (9,255);</w:t>
      </w:r>
    </w:p>
    <w:p w14:paraId="07353F1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spellStart"/>
      <w:r w:rsidRPr="0009433B">
        <w:rPr>
          <w:sz w:val="20"/>
          <w:szCs w:val="20"/>
        </w:rPr>
        <w:t>Serial.print</w:t>
      </w:r>
      <w:proofErr w:type="spellEnd"/>
      <w:r w:rsidRPr="0009433B">
        <w:rPr>
          <w:sz w:val="20"/>
          <w:szCs w:val="20"/>
        </w:rPr>
        <w:t>("Fan speed= 100%");</w:t>
      </w:r>
    </w:p>
    <w:p w14:paraId="20C27897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 </w:t>
      </w:r>
      <w:proofErr w:type="gramStart"/>
      <w:r w:rsidRPr="0009433B">
        <w:rPr>
          <w:sz w:val="20"/>
          <w:szCs w:val="20"/>
        </w:rPr>
        <w:t>delay(</w:t>
      </w:r>
      <w:proofErr w:type="gramEnd"/>
      <w:r w:rsidRPr="0009433B">
        <w:rPr>
          <w:sz w:val="20"/>
          <w:szCs w:val="20"/>
        </w:rPr>
        <w:t>2000);</w:t>
      </w:r>
    </w:p>
    <w:p w14:paraId="5F98F429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</w:p>
    <w:p w14:paraId="09DBAD0A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}</w:t>
      </w:r>
    </w:p>
    <w:p w14:paraId="4B8A1639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  <w:proofErr w:type="spellStart"/>
      <w:r w:rsidRPr="0009433B">
        <w:rPr>
          <w:sz w:val="20"/>
          <w:szCs w:val="20"/>
        </w:rPr>
        <w:t>Serial.println</w:t>
      </w:r>
      <w:proofErr w:type="spellEnd"/>
      <w:r w:rsidRPr="0009433B">
        <w:rPr>
          <w:sz w:val="20"/>
          <w:szCs w:val="20"/>
        </w:rPr>
        <w:t>();</w:t>
      </w:r>
    </w:p>
    <w:p w14:paraId="0B836E63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  <w:proofErr w:type="spellStart"/>
      <w:r w:rsidRPr="0009433B">
        <w:rPr>
          <w:sz w:val="20"/>
          <w:szCs w:val="20"/>
        </w:rPr>
        <w:t>Serial.println</w:t>
      </w:r>
      <w:proofErr w:type="spellEnd"/>
      <w:r w:rsidRPr="0009433B">
        <w:rPr>
          <w:sz w:val="20"/>
          <w:szCs w:val="20"/>
        </w:rPr>
        <w:t xml:space="preserve">();  </w:t>
      </w:r>
    </w:p>
    <w:p w14:paraId="4C2E9219" w14:textId="77777777" w:rsidR="0009433B" w:rsidRP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 xml:space="preserve">   </w:t>
      </w:r>
    </w:p>
    <w:p w14:paraId="31A7A386" w14:textId="77777777" w:rsidR="0009433B" w:rsidRPr="0009433B" w:rsidRDefault="0009433B" w:rsidP="0009433B">
      <w:pPr>
        <w:pStyle w:val="ListParagraph"/>
        <w:rPr>
          <w:sz w:val="20"/>
          <w:szCs w:val="20"/>
        </w:rPr>
      </w:pPr>
    </w:p>
    <w:p w14:paraId="4C829A20" w14:textId="37F43325" w:rsidR="0009433B" w:rsidRDefault="0009433B" w:rsidP="0009433B">
      <w:pPr>
        <w:pStyle w:val="ListParagraph"/>
        <w:rPr>
          <w:sz w:val="20"/>
          <w:szCs w:val="20"/>
        </w:rPr>
      </w:pPr>
      <w:r w:rsidRPr="0009433B">
        <w:rPr>
          <w:sz w:val="20"/>
          <w:szCs w:val="20"/>
        </w:rPr>
        <w:t>}</w:t>
      </w:r>
    </w:p>
    <w:p w14:paraId="2E5AD521" w14:textId="43D47DAB" w:rsidR="0009433B" w:rsidRPr="0009433B" w:rsidRDefault="0009433B" w:rsidP="0009433B">
      <w:pPr>
        <w:pStyle w:val="ListParagraph"/>
        <w:rPr>
          <w:color w:val="FF0000"/>
          <w:sz w:val="20"/>
          <w:szCs w:val="20"/>
        </w:rPr>
      </w:pPr>
      <w:r w:rsidRPr="0009433B">
        <w:rPr>
          <w:color w:val="FF0000"/>
          <w:sz w:val="20"/>
          <w:szCs w:val="20"/>
        </w:rPr>
        <w:t>WE ALSO HAVE THE CODE WHICH WOULD BE USED IF WE HAD A PROPER WORKING LCD SCREEN. WE WILL ATTACH THAT CODE WITH OUR PRESENTATION.</w:t>
      </w:r>
    </w:p>
    <w:p w14:paraId="0F544729" w14:textId="77777777" w:rsidR="00767ADA" w:rsidRDefault="00767ADA" w:rsidP="00586A3A">
      <w:pPr>
        <w:pStyle w:val="ListParagraph"/>
        <w:rPr>
          <w:sz w:val="28"/>
          <w:szCs w:val="28"/>
        </w:rPr>
      </w:pPr>
    </w:p>
    <w:p w14:paraId="39648C65" w14:textId="1E264040" w:rsidR="00593012" w:rsidRPr="0013478E" w:rsidRDefault="00767ADA" w:rsidP="0013478E">
      <w:pPr>
        <w:pStyle w:val="ListParagraph"/>
        <w:jc w:val="center"/>
        <w:rPr>
          <w:rFonts w:ascii="Algerian" w:hAnsi="Algerian"/>
          <w:b/>
          <w:bCs/>
          <w:sz w:val="36"/>
          <w:szCs w:val="36"/>
        </w:rPr>
      </w:pPr>
      <w:r w:rsidRPr="0013478E">
        <w:rPr>
          <w:rFonts w:ascii="Algerian" w:hAnsi="Algerian"/>
          <w:b/>
          <w:bCs/>
          <w:sz w:val="36"/>
          <w:szCs w:val="36"/>
        </w:rPr>
        <w:t>OBSERVATION TABLE:</w:t>
      </w:r>
    </w:p>
    <w:p w14:paraId="3C7B8EEC" w14:textId="77777777" w:rsidR="00767ADA" w:rsidRPr="00767ADA" w:rsidRDefault="00767ADA" w:rsidP="00586A3A">
      <w:pPr>
        <w:pStyle w:val="ListParagraph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3"/>
        <w:gridCol w:w="4123"/>
      </w:tblGrid>
      <w:tr w:rsidR="00767ADA" w:rsidRPr="00767ADA" w14:paraId="386392F3" w14:textId="77777777" w:rsidTr="007404BB">
        <w:trPr>
          <w:trHeight w:val="372"/>
        </w:trPr>
        <w:tc>
          <w:tcPr>
            <w:tcW w:w="4173" w:type="dxa"/>
          </w:tcPr>
          <w:p w14:paraId="00143806" w14:textId="3DE5AC81" w:rsidR="00767ADA" w:rsidRPr="00767ADA" w:rsidRDefault="00767ADA" w:rsidP="00586A3A">
            <w:pPr>
              <w:pStyle w:val="ListParagraph"/>
              <w:ind w:left="0"/>
              <w:rPr>
                <w:sz w:val="28"/>
                <w:szCs w:val="28"/>
              </w:rPr>
            </w:pPr>
            <w:r w:rsidRPr="00767ADA">
              <w:rPr>
                <w:sz w:val="28"/>
                <w:szCs w:val="28"/>
              </w:rPr>
              <w:t>HUMIDITY</w:t>
            </w:r>
          </w:p>
        </w:tc>
        <w:tc>
          <w:tcPr>
            <w:tcW w:w="4123" w:type="dxa"/>
          </w:tcPr>
          <w:p w14:paraId="22B5ED76" w14:textId="42E26B31" w:rsidR="00767ADA" w:rsidRPr="00767ADA" w:rsidRDefault="00767ADA" w:rsidP="00586A3A">
            <w:pPr>
              <w:pStyle w:val="ListParagraph"/>
              <w:ind w:left="0"/>
              <w:rPr>
                <w:sz w:val="28"/>
                <w:szCs w:val="28"/>
              </w:rPr>
            </w:pPr>
            <w:r w:rsidRPr="00767ADA">
              <w:rPr>
                <w:sz w:val="28"/>
                <w:szCs w:val="28"/>
              </w:rPr>
              <w:t>FAN SPEED</w:t>
            </w:r>
          </w:p>
        </w:tc>
      </w:tr>
      <w:tr w:rsidR="00767ADA" w:rsidRPr="00767ADA" w14:paraId="66F95C4A" w14:textId="77777777" w:rsidTr="007404BB">
        <w:tc>
          <w:tcPr>
            <w:tcW w:w="4173" w:type="dxa"/>
          </w:tcPr>
          <w:p w14:paraId="5F09358A" w14:textId="0EE1C760" w:rsidR="00767ADA" w:rsidRPr="00767ADA" w:rsidRDefault="00767ADA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7%</w:t>
            </w:r>
          </w:p>
        </w:tc>
        <w:tc>
          <w:tcPr>
            <w:tcW w:w="4123" w:type="dxa"/>
          </w:tcPr>
          <w:p w14:paraId="7F57D0FC" w14:textId="67894308" w:rsidR="00767ADA" w:rsidRPr="00767ADA" w:rsidRDefault="00767ADA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%</w:t>
            </w:r>
          </w:p>
        </w:tc>
      </w:tr>
      <w:tr w:rsidR="00767ADA" w:rsidRPr="00767ADA" w14:paraId="0FFBFF5C" w14:textId="77777777" w:rsidTr="007404BB">
        <w:tc>
          <w:tcPr>
            <w:tcW w:w="4173" w:type="dxa"/>
          </w:tcPr>
          <w:p w14:paraId="07566FC2" w14:textId="1C799CFB" w:rsidR="00767ADA" w:rsidRPr="00767ADA" w:rsidRDefault="00767ADA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02%</w:t>
            </w:r>
          </w:p>
        </w:tc>
        <w:tc>
          <w:tcPr>
            <w:tcW w:w="4123" w:type="dxa"/>
          </w:tcPr>
          <w:p w14:paraId="1A0A1608" w14:textId="06BBD1AE" w:rsidR="00767ADA" w:rsidRPr="00767ADA" w:rsidRDefault="00767ADA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767ADA" w:rsidRPr="00767ADA" w14:paraId="689C0A82" w14:textId="77777777" w:rsidTr="007404BB">
        <w:trPr>
          <w:trHeight w:val="439"/>
        </w:trPr>
        <w:tc>
          <w:tcPr>
            <w:tcW w:w="4173" w:type="dxa"/>
          </w:tcPr>
          <w:p w14:paraId="518026B7" w14:textId="393AF256" w:rsidR="00767ADA" w:rsidRPr="00767ADA" w:rsidRDefault="00767ADA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71</w:t>
            </w:r>
            <w:r w:rsidR="007404BB">
              <w:rPr>
                <w:sz w:val="28"/>
                <w:szCs w:val="28"/>
              </w:rPr>
              <w:t>%</w:t>
            </w:r>
          </w:p>
        </w:tc>
        <w:tc>
          <w:tcPr>
            <w:tcW w:w="4123" w:type="dxa"/>
          </w:tcPr>
          <w:p w14:paraId="3C5A2075" w14:textId="078BFD12" w:rsidR="00767ADA" w:rsidRPr="00767ADA" w:rsidRDefault="00767ADA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7404BB" w:rsidRPr="00767ADA" w14:paraId="098108CD" w14:textId="77777777" w:rsidTr="007404BB">
        <w:trPr>
          <w:trHeight w:val="404"/>
        </w:trPr>
        <w:tc>
          <w:tcPr>
            <w:tcW w:w="4173" w:type="dxa"/>
          </w:tcPr>
          <w:p w14:paraId="0B66A8B8" w14:textId="540E074D" w:rsidR="007404BB" w:rsidRDefault="007404BB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.44%</w:t>
            </w:r>
          </w:p>
        </w:tc>
        <w:tc>
          <w:tcPr>
            <w:tcW w:w="4123" w:type="dxa"/>
          </w:tcPr>
          <w:p w14:paraId="7C635356" w14:textId="1FF26D3C" w:rsidR="007404BB" w:rsidRDefault="007404BB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</w:t>
            </w:r>
          </w:p>
        </w:tc>
      </w:tr>
      <w:tr w:rsidR="007404BB" w:rsidRPr="00767ADA" w14:paraId="6F890541" w14:textId="77777777" w:rsidTr="007404BB">
        <w:trPr>
          <w:trHeight w:val="423"/>
        </w:trPr>
        <w:tc>
          <w:tcPr>
            <w:tcW w:w="4173" w:type="dxa"/>
          </w:tcPr>
          <w:p w14:paraId="363B4C02" w14:textId="7538A3B9" w:rsidR="007404BB" w:rsidRDefault="007404BB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.01%</w:t>
            </w:r>
          </w:p>
        </w:tc>
        <w:tc>
          <w:tcPr>
            <w:tcW w:w="4123" w:type="dxa"/>
          </w:tcPr>
          <w:p w14:paraId="1BDFB0A9" w14:textId="298B21D6" w:rsidR="007404BB" w:rsidRDefault="007404BB" w:rsidP="00586A3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N OFF</w:t>
            </w:r>
          </w:p>
        </w:tc>
      </w:tr>
    </w:tbl>
    <w:p w14:paraId="76B44F87" w14:textId="70AAE841" w:rsidR="00767ADA" w:rsidRDefault="007404BB" w:rsidP="00586A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FOR REFERRING TO SPEED OF FAN IN </w:t>
      </w:r>
      <w:proofErr w:type="spellStart"/>
      <w:proofErr w:type="gramStart"/>
      <w:r>
        <w:rPr>
          <w:sz w:val="28"/>
          <w:szCs w:val="28"/>
        </w:rPr>
        <w:t>analogWri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 command we have used 255 as 100%.</w:t>
      </w:r>
    </w:p>
    <w:p w14:paraId="679CEA77" w14:textId="6F56E10D" w:rsidR="007404BB" w:rsidRDefault="007404BB" w:rsidP="00586A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is because</w:t>
      </w:r>
      <w:r w:rsidR="0009433B">
        <w:rPr>
          <w:sz w:val="28"/>
          <w:szCs w:val="28"/>
        </w:rPr>
        <w:t xml:space="preserve"> </w:t>
      </w:r>
      <w:proofErr w:type="spellStart"/>
      <w:proofErr w:type="gramStart"/>
      <w:r w:rsidR="0009433B" w:rsidRPr="0009433B">
        <w:rPr>
          <w:sz w:val="28"/>
          <w:szCs w:val="28"/>
        </w:rPr>
        <w:t>analogWrite</w:t>
      </w:r>
      <w:proofErr w:type="spellEnd"/>
      <w:r w:rsidR="0009433B" w:rsidRPr="0009433B">
        <w:rPr>
          <w:sz w:val="28"/>
          <w:szCs w:val="28"/>
        </w:rPr>
        <w:t>(</w:t>
      </w:r>
      <w:proofErr w:type="gramEnd"/>
      <w:r w:rsidR="0009433B" w:rsidRPr="0009433B">
        <w:rPr>
          <w:sz w:val="28"/>
          <w:szCs w:val="28"/>
        </w:rPr>
        <w:t>255) means a signal of 100% duty cycle. On Arduino Uno, the PWM pins are 3, 5, 6, 9, 10 and 11.</w:t>
      </w:r>
    </w:p>
    <w:p w14:paraId="7304A343" w14:textId="7D9AEB8A" w:rsidR="0009433B" w:rsidRPr="00767ADA" w:rsidRDefault="0009433B" w:rsidP="00586A3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we have used pin no 9 for our fan.</w:t>
      </w:r>
    </w:p>
    <w:p w14:paraId="5780D36D" w14:textId="043BE9C6" w:rsidR="00593012" w:rsidRDefault="00593012" w:rsidP="00586A3A">
      <w:pPr>
        <w:pStyle w:val="ListParagraph"/>
        <w:rPr>
          <w:sz w:val="28"/>
          <w:szCs w:val="28"/>
        </w:rPr>
      </w:pPr>
    </w:p>
    <w:p w14:paraId="45C4D699" w14:textId="77777777" w:rsidR="0009433B" w:rsidRDefault="0009433B" w:rsidP="00586A3A">
      <w:pPr>
        <w:pStyle w:val="ListParagraph"/>
        <w:rPr>
          <w:b/>
          <w:bCs/>
          <w:sz w:val="36"/>
          <w:szCs w:val="36"/>
        </w:rPr>
      </w:pPr>
    </w:p>
    <w:p w14:paraId="0983F6FF" w14:textId="3B4AF5CF" w:rsidR="00593012" w:rsidRPr="0013478E" w:rsidRDefault="00593012" w:rsidP="0013478E">
      <w:pPr>
        <w:pStyle w:val="ListParagraph"/>
        <w:jc w:val="center"/>
        <w:rPr>
          <w:rFonts w:ascii="Algerian" w:hAnsi="Algerian"/>
          <w:b/>
          <w:bCs/>
          <w:color w:val="0070C0"/>
          <w:sz w:val="36"/>
          <w:szCs w:val="36"/>
        </w:rPr>
      </w:pPr>
      <w:r w:rsidRPr="0013478E">
        <w:rPr>
          <w:rFonts w:ascii="Algerian" w:hAnsi="Algerian"/>
          <w:b/>
          <w:bCs/>
          <w:color w:val="0070C0"/>
          <w:sz w:val="36"/>
          <w:szCs w:val="36"/>
        </w:rPr>
        <w:t>CONCLUSION:</w:t>
      </w:r>
    </w:p>
    <w:p w14:paraId="0052572D" w14:textId="3EA3D98F" w:rsidR="00593012" w:rsidRDefault="00593012" w:rsidP="00586A3A">
      <w:pPr>
        <w:pStyle w:val="ListParagraph"/>
        <w:rPr>
          <w:sz w:val="28"/>
          <w:szCs w:val="28"/>
        </w:rPr>
      </w:pPr>
    </w:p>
    <w:p w14:paraId="2EDE1A78" w14:textId="30DD15AC" w:rsidR="00593012" w:rsidRDefault="00593012" w:rsidP="00586A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We</w:t>
      </w:r>
      <w:r w:rsidR="00BB7F48">
        <w:rPr>
          <w:sz w:val="28"/>
          <w:szCs w:val="28"/>
        </w:rPr>
        <w:t xml:space="preserve"> hope we</w:t>
      </w:r>
      <w:r>
        <w:rPr>
          <w:sz w:val="28"/>
          <w:szCs w:val="28"/>
        </w:rPr>
        <w:t xml:space="preserve"> were successfully able to make the humidity sensor exhaust fan. Through this project we were able to learn the working of various electronic components.</w:t>
      </w:r>
    </w:p>
    <w:p w14:paraId="3B108CD7" w14:textId="6401C51A" w:rsidR="00BB7F48" w:rsidRDefault="00BB7F48" w:rsidP="00586A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were able to learn about DHT 11 Humidity sensor and it’s uses</w:t>
      </w:r>
      <w:r w:rsidR="0012109E">
        <w:rPr>
          <w:sz w:val="28"/>
          <w:szCs w:val="28"/>
        </w:rPr>
        <w:t xml:space="preserve"> as well as synchronization of motor with Arduino.</w:t>
      </w:r>
    </w:p>
    <w:p w14:paraId="74E97F78" w14:textId="28C8BB46" w:rsidR="00BB7F48" w:rsidRDefault="00BB7F48" w:rsidP="00586A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cost required for our project setup was RS: 1025.</w:t>
      </w:r>
    </w:p>
    <w:p w14:paraId="37C53197" w14:textId="43302D6E" w:rsidR="00BB7F48" w:rsidRDefault="00BB7F48" w:rsidP="00586A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n surfing through </w:t>
      </w:r>
      <w:proofErr w:type="gramStart"/>
      <w:r>
        <w:rPr>
          <w:sz w:val="28"/>
          <w:szCs w:val="28"/>
        </w:rPr>
        <w:t>Amazon</w:t>
      </w:r>
      <w:proofErr w:type="gramEnd"/>
      <w:r>
        <w:rPr>
          <w:sz w:val="28"/>
          <w:szCs w:val="28"/>
        </w:rPr>
        <w:t xml:space="preserve"> we found certain humidity sensor based fan with a cost of around 4k-5k. </w:t>
      </w:r>
    </w:p>
    <w:p w14:paraId="2A4BB120" w14:textId="2418089E" w:rsidR="0012109E" w:rsidRDefault="00D05504" w:rsidP="00586A3A">
      <w:pPr>
        <w:pStyle w:val="ListParagraph"/>
        <w:rPr>
          <w:sz w:val="28"/>
          <w:szCs w:val="28"/>
        </w:rPr>
      </w:pPr>
      <w:hyperlink r:id="rId16" w:history="1">
        <w:r w:rsidR="0012109E" w:rsidRPr="00D91A16">
          <w:rPr>
            <w:rStyle w:val="Hyperlink"/>
            <w:sz w:val="28"/>
            <w:szCs w:val="28"/>
          </w:rPr>
          <w:t>https://www.amazon.in/Leviton-IPHS5-1LW-Humidity-Sensor-Control/dp/B00H3QQD64</w:t>
        </w:r>
      </w:hyperlink>
    </w:p>
    <w:p w14:paraId="490F6BCA" w14:textId="3E2A71DC" w:rsidR="0012109E" w:rsidRDefault="0012109E" w:rsidP="00586A3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Thus</w:t>
      </w:r>
      <w:proofErr w:type="gramEnd"/>
      <w:r>
        <w:rPr>
          <w:sz w:val="28"/>
          <w:szCs w:val="28"/>
        </w:rPr>
        <w:t xml:space="preserve"> we suppose our project is much cheaper and solves the purpose quite efficiently.</w:t>
      </w:r>
    </w:p>
    <w:p w14:paraId="7D5EE3DA" w14:textId="77777777" w:rsidR="0012109E" w:rsidRDefault="0012109E" w:rsidP="00586A3A">
      <w:pPr>
        <w:pStyle w:val="ListParagraph"/>
        <w:rPr>
          <w:sz w:val="28"/>
          <w:szCs w:val="28"/>
        </w:rPr>
      </w:pPr>
    </w:p>
    <w:p w14:paraId="235CA95A" w14:textId="77777777" w:rsidR="0012109E" w:rsidRDefault="0012109E" w:rsidP="00586A3A">
      <w:pPr>
        <w:pStyle w:val="ListParagraph"/>
        <w:rPr>
          <w:sz w:val="28"/>
          <w:szCs w:val="28"/>
        </w:rPr>
      </w:pPr>
    </w:p>
    <w:p w14:paraId="41AD9FF8" w14:textId="3CDEC223" w:rsidR="00BB7F48" w:rsidRPr="00593012" w:rsidRDefault="00BB7F48" w:rsidP="00586A3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B7F48" w:rsidRPr="005930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CE2"/>
    <w:multiLevelType w:val="hybridMultilevel"/>
    <w:tmpl w:val="C0C832C8"/>
    <w:lvl w:ilvl="0" w:tplc="B08676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1036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562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7E5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2881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067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B8D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E409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865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F5B655B"/>
    <w:multiLevelType w:val="hybridMultilevel"/>
    <w:tmpl w:val="D9E6C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64689"/>
    <w:multiLevelType w:val="hybridMultilevel"/>
    <w:tmpl w:val="7E5E56B2"/>
    <w:lvl w:ilvl="0" w:tplc="62B884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B07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244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2A3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B40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80E4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A5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7866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043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BB5180A"/>
    <w:multiLevelType w:val="hybridMultilevel"/>
    <w:tmpl w:val="D3DE6D8C"/>
    <w:lvl w:ilvl="0" w:tplc="F2E4B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D0E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2AD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56F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6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6A0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D8477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2C1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F6B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DE84A2D"/>
    <w:multiLevelType w:val="hybridMultilevel"/>
    <w:tmpl w:val="CCE4F21E"/>
    <w:lvl w:ilvl="0" w:tplc="12B4E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F6B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48BD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E1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DA9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C6A1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50C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D60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8E97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6A638C2"/>
    <w:multiLevelType w:val="hybridMultilevel"/>
    <w:tmpl w:val="5358EF86"/>
    <w:lvl w:ilvl="0" w:tplc="9B78B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554C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D09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C60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EE4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D40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D63C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479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E8E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8301658"/>
    <w:multiLevelType w:val="hybridMultilevel"/>
    <w:tmpl w:val="34761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73"/>
    <w:rsid w:val="0009433B"/>
    <w:rsid w:val="0012109E"/>
    <w:rsid w:val="00132173"/>
    <w:rsid w:val="0013478E"/>
    <w:rsid w:val="00154991"/>
    <w:rsid w:val="003C17E2"/>
    <w:rsid w:val="004D0161"/>
    <w:rsid w:val="00586A3A"/>
    <w:rsid w:val="00593012"/>
    <w:rsid w:val="006D2B8C"/>
    <w:rsid w:val="007404BB"/>
    <w:rsid w:val="00767ADA"/>
    <w:rsid w:val="0092729B"/>
    <w:rsid w:val="00BB632A"/>
    <w:rsid w:val="00BB7F48"/>
    <w:rsid w:val="00BE31C3"/>
    <w:rsid w:val="00BE588B"/>
    <w:rsid w:val="00CF4EF0"/>
    <w:rsid w:val="00D032FB"/>
    <w:rsid w:val="00D05504"/>
    <w:rsid w:val="00D16B99"/>
    <w:rsid w:val="00D87DAF"/>
    <w:rsid w:val="00DE4858"/>
    <w:rsid w:val="00E3208F"/>
    <w:rsid w:val="00E875F9"/>
    <w:rsid w:val="00EA6BA1"/>
    <w:rsid w:val="00ED53A9"/>
    <w:rsid w:val="00FA3398"/>
    <w:rsid w:val="00FE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8F39A"/>
  <w15:chartTrackingRefBased/>
  <w15:docId w15:val="{A6AF42D9-5E44-4315-97DF-36E8B9E98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A1"/>
  </w:style>
  <w:style w:type="paragraph" w:styleId="Heading1">
    <w:name w:val="heading 1"/>
    <w:basedOn w:val="Normal"/>
    <w:next w:val="Normal"/>
    <w:link w:val="Heading1Char"/>
    <w:uiPriority w:val="9"/>
    <w:qFormat/>
    <w:rsid w:val="00EA6BA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6BA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BA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B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B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B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B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BA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6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E875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B9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A6BA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6B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BA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A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BA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BA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B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B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BA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6BA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6BA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6BA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BA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BA1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A6BA1"/>
    <w:rPr>
      <w:b/>
      <w:bCs/>
    </w:rPr>
  </w:style>
  <w:style w:type="character" w:styleId="Emphasis">
    <w:name w:val="Emphasis"/>
    <w:basedOn w:val="DefaultParagraphFont"/>
    <w:uiPriority w:val="20"/>
    <w:qFormat/>
    <w:rsid w:val="00EA6BA1"/>
    <w:rPr>
      <w:i/>
      <w:iCs/>
      <w:color w:val="000000" w:themeColor="text1"/>
    </w:rPr>
  </w:style>
  <w:style w:type="paragraph" w:styleId="NoSpacing">
    <w:name w:val="No Spacing"/>
    <w:uiPriority w:val="1"/>
    <w:qFormat/>
    <w:rsid w:val="00EA6B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6BA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6BA1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BA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BA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6B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6BA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A6BA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6BA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A6BA1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6BA1"/>
    <w:pPr>
      <w:outlineLvl w:val="9"/>
    </w:pPr>
  </w:style>
  <w:style w:type="table" w:styleId="TableGrid">
    <w:name w:val="Table Grid"/>
    <w:basedOn w:val="TableNormal"/>
    <w:uiPriority w:val="39"/>
    <w:rsid w:val="00767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210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210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0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78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2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9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mazon.in/Leviton-IPHS5-1LW-Humidity-Sensor-Control/dp/B00H3QQD6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D183-15FD-44E3-BC2E-E933123F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ka guleria</dc:creator>
  <cp:keywords/>
  <dc:description/>
  <cp:lastModifiedBy>Soumili Mukherjee</cp:lastModifiedBy>
  <cp:revision>4</cp:revision>
  <dcterms:created xsi:type="dcterms:W3CDTF">2022-03-09T15:43:00Z</dcterms:created>
  <dcterms:modified xsi:type="dcterms:W3CDTF">2022-03-10T14:22:00Z</dcterms:modified>
</cp:coreProperties>
</file>